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26" w:rsidRDefault="00840F27" w:rsidP="00E90A72">
      <w:pPr>
        <w:jc w:val="center"/>
        <w:rPr>
          <w:b/>
          <w:sz w:val="28"/>
        </w:rPr>
      </w:pPr>
      <w:bookmarkStart w:id="0" w:name="_GoBack"/>
      <w:r w:rsidRPr="00E90A72">
        <w:rPr>
          <w:b/>
          <w:sz w:val="28"/>
        </w:rPr>
        <w:t xml:space="preserve">FORMULÁRIO DE INSCRIÇÃO  </w:t>
      </w:r>
    </w:p>
    <w:p w:rsidR="00217EE2" w:rsidRDefault="00840F27" w:rsidP="00E90A72">
      <w:pPr>
        <w:jc w:val="center"/>
        <w:rPr>
          <w:b/>
          <w:sz w:val="28"/>
        </w:rPr>
      </w:pPr>
      <w:r w:rsidRPr="00E90A72">
        <w:rPr>
          <w:b/>
          <w:sz w:val="28"/>
        </w:rPr>
        <w:t>CAMPEONATO DE JUDÔ POR EQUIPES</w:t>
      </w:r>
      <w:bookmarkEnd w:id="0"/>
      <w:r w:rsidRPr="00E90A72">
        <w:rPr>
          <w:b/>
          <w:sz w:val="28"/>
        </w:rPr>
        <w:t xml:space="preserve"> (CLASSE SÊNIOR)</w:t>
      </w:r>
      <w:r w:rsidR="00395D26">
        <w:rPr>
          <w:b/>
          <w:sz w:val="28"/>
        </w:rPr>
        <w:t xml:space="preserve"> M/F</w:t>
      </w:r>
    </w:p>
    <w:p w:rsidR="00E90A72" w:rsidRPr="00395D26" w:rsidRDefault="00E90A72" w:rsidP="00E90A72">
      <w:pPr>
        <w:jc w:val="center"/>
        <w:rPr>
          <w:sz w:val="24"/>
        </w:rPr>
      </w:pPr>
      <w:r w:rsidRPr="00395D26">
        <w:rPr>
          <w:sz w:val="24"/>
        </w:rPr>
        <w:t>Ituberá-</w:t>
      </w:r>
      <w:r w:rsidR="00395D26" w:rsidRPr="00395D26">
        <w:rPr>
          <w:sz w:val="24"/>
        </w:rPr>
        <w:t>Ba, 09 de novembro de 2025.</w:t>
      </w:r>
    </w:p>
    <w:p w:rsidR="00840F27" w:rsidRDefault="00840F27" w:rsidP="0085446E"/>
    <w:p w:rsidR="00840F27" w:rsidRDefault="00840F27" w:rsidP="0085446E"/>
    <w:p w:rsidR="00E90A72" w:rsidRPr="00395D26" w:rsidRDefault="00395D26" w:rsidP="00395D26">
      <w:pPr>
        <w:pStyle w:val="PargrafodaLista"/>
        <w:numPr>
          <w:ilvl w:val="0"/>
          <w:numId w:val="6"/>
        </w:numPr>
        <w:ind w:left="284" w:hanging="284"/>
        <w:rPr>
          <w:b/>
          <w:sz w:val="24"/>
        </w:rPr>
      </w:pPr>
      <w:r w:rsidRPr="00395D26">
        <w:rPr>
          <w:b/>
          <w:sz w:val="24"/>
        </w:rPr>
        <w:t>DADOS DA EQUIPE</w:t>
      </w:r>
    </w:p>
    <w:p w:rsidR="00395D26" w:rsidRPr="00395D26" w:rsidRDefault="00395D26" w:rsidP="00E90A72">
      <w:pPr>
        <w:rPr>
          <w:b/>
          <w:sz w:val="24"/>
        </w:rPr>
      </w:pPr>
    </w:p>
    <w:p w:rsidR="00E90A72" w:rsidRPr="00395D26" w:rsidRDefault="00E90A72" w:rsidP="00395D26">
      <w:pPr>
        <w:spacing w:line="360" w:lineRule="auto"/>
        <w:jc w:val="both"/>
        <w:rPr>
          <w:sz w:val="24"/>
        </w:rPr>
      </w:pPr>
      <w:r w:rsidRPr="00395D26">
        <w:rPr>
          <w:sz w:val="24"/>
        </w:rPr>
        <w:t xml:space="preserve">Nome do Clube/Associação: </w:t>
      </w:r>
      <w:r w:rsidRPr="00395D26">
        <w:rPr>
          <w:sz w:val="24"/>
        </w:rPr>
        <w:t>_______________________________________________</w:t>
      </w:r>
    </w:p>
    <w:p w:rsidR="00E90A72" w:rsidRPr="00395D26" w:rsidRDefault="00395D26" w:rsidP="00395D2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idade: __________________________________ </w:t>
      </w:r>
      <w:r w:rsidRPr="00395D26">
        <w:rPr>
          <w:sz w:val="24"/>
        </w:rPr>
        <w:t>WhatsApp</w:t>
      </w:r>
      <w:r>
        <w:rPr>
          <w:sz w:val="24"/>
        </w:rPr>
        <w:t>: ____________________</w:t>
      </w:r>
    </w:p>
    <w:p w:rsidR="00E90A72" w:rsidRPr="00395D26" w:rsidRDefault="00E90A72" w:rsidP="00395D26">
      <w:pPr>
        <w:spacing w:line="360" w:lineRule="auto"/>
        <w:jc w:val="both"/>
        <w:rPr>
          <w:sz w:val="24"/>
        </w:rPr>
      </w:pPr>
      <w:r w:rsidRPr="00395D26">
        <w:rPr>
          <w:sz w:val="24"/>
        </w:rPr>
        <w:t>Responsável Técnico: ________</w:t>
      </w:r>
      <w:r w:rsidR="00395D26">
        <w:rPr>
          <w:sz w:val="24"/>
        </w:rPr>
        <w:t>___</w:t>
      </w:r>
      <w:r w:rsidRPr="00395D26">
        <w:rPr>
          <w:sz w:val="24"/>
        </w:rPr>
        <w:t>_________________________________________</w:t>
      </w:r>
    </w:p>
    <w:p w:rsidR="00217EE2" w:rsidRPr="00217EE2" w:rsidRDefault="00217EE2" w:rsidP="00217EE2"/>
    <w:p w:rsidR="00217EE2" w:rsidRDefault="0074553C" w:rsidP="0074553C">
      <w:pPr>
        <w:jc w:val="center"/>
        <w:rPr>
          <w:sz w:val="24"/>
        </w:rPr>
      </w:pPr>
      <w:r w:rsidRPr="0074553C">
        <w:rPr>
          <w:b/>
          <w:sz w:val="24"/>
        </w:rPr>
        <w:t>NAIPE</w:t>
      </w:r>
      <w:r>
        <w:t xml:space="preserve">: </w:t>
      </w:r>
      <w:proofErr w:type="gramStart"/>
      <w:r w:rsidRPr="0074553C">
        <w:rPr>
          <w:sz w:val="24"/>
        </w:rPr>
        <w:t xml:space="preserve">(  </w:t>
      </w:r>
      <w:proofErr w:type="gramEnd"/>
      <w:r w:rsidRPr="0074553C">
        <w:rPr>
          <w:sz w:val="24"/>
        </w:rPr>
        <w:t xml:space="preserve">   ) Masculino  |   </w:t>
      </w:r>
      <w:r w:rsidRPr="0074553C">
        <w:rPr>
          <w:sz w:val="24"/>
        </w:rPr>
        <w:t xml:space="preserve">(     ) </w:t>
      </w:r>
      <w:r w:rsidRPr="0074553C">
        <w:rPr>
          <w:sz w:val="24"/>
        </w:rPr>
        <w:t>Feminino</w:t>
      </w:r>
    </w:p>
    <w:p w:rsidR="0074553C" w:rsidRPr="00217EE2" w:rsidRDefault="0074553C" w:rsidP="0074553C"/>
    <w:p w:rsidR="00217EE2" w:rsidRDefault="00217EE2" w:rsidP="00217EE2"/>
    <w:p w:rsidR="00395D26" w:rsidRPr="00395D26" w:rsidRDefault="00395D26" w:rsidP="00395D26">
      <w:pPr>
        <w:tabs>
          <w:tab w:val="left" w:pos="5397"/>
        </w:tabs>
        <w:rPr>
          <w:b/>
          <w:sz w:val="24"/>
        </w:rPr>
      </w:pPr>
      <w:r w:rsidRPr="00395D26">
        <w:rPr>
          <w:b/>
          <w:sz w:val="24"/>
        </w:rPr>
        <w:t>2. RELAÇÃO DE ATLETAS TITULARES</w:t>
      </w:r>
    </w:p>
    <w:p w:rsidR="00395D26" w:rsidRDefault="00395D26" w:rsidP="00395D26">
      <w:pPr>
        <w:tabs>
          <w:tab w:val="left" w:pos="5397"/>
        </w:tabs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390"/>
        <w:gridCol w:w="1772"/>
        <w:gridCol w:w="1416"/>
        <w:gridCol w:w="2056"/>
      </w:tblGrid>
      <w:tr w:rsidR="00395D26" w:rsidTr="00395D26">
        <w:tc>
          <w:tcPr>
            <w:tcW w:w="4390" w:type="dxa"/>
          </w:tcPr>
          <w:p w:rsidR="00395D26" w:rsidRDefault="00395D26" w:rsidP="00395D26">
            <w:pPr>
              <w:tabs>
                <w:tab w:val="left" w:pos="5397"/>
              </w:tabs>
            </w:pPr>
            <w:r>
              <w:t>NOME COMPLETO</w:t>
            </w:r>
          </w:p>
        </w:tc>
        <w:tc>
          <w:tcPr>
            <w:tcW w:w="1772" w:type="dxa"/>
          </w:tcPr>
          <w:p w:rsidR="00395D26" w:rsidRDefault="00395D26" w:rsidP="00395D26">
            <w:pPr>
              <w:tabs>
                <w:tab w:val="left" w:pos="5397"/>
              </w:tabs>
            </w:pPr>
            <w:r>
              <w:t>DATA DE NAS.</w:t>
            </w:r>
          </w:p>
        </w:tc>
        <w:tc>
          <w:tcPr>
            <w:tcW w:w="1416" w:type="dxa"/>
          </w:tcPr>
          <w:p w:rsidR="00395D26" w:rsidRDefault="00395D26" w:rsidP="00395D26">
            <w:pPr>
              <w:tabs>
                <w:tab w:val="left" w:pos="5397"/>
              </w:tabs>
            </w:pPr>
            <w:r>
              <w:t>CATEGORIA DE PESO</w:t>
            </w:r>
          </w:p>
        </w:tc>
        <w:tc>
          <w:tcPr>
            <w:tcW w:w="2056" w:type="dxa"/>
          </w:tcPr>
          <w:p w:rsidR="00395D26" w:rsidRDefault="00395D26" w:rsidP="00395D26">
            <w:pPr>
              <w:tabs>
                <w:tab w:val="left" w:pos="5397"/>
              </w:tabs>
            </w:pPr>
            <w:r>
              <w:t>CPF</w:t>
            </w:r>
          </w:p>
        </w:tc>
      </w:tr>
      <w:tr w:rsidR="00395D26" w:rsidTr="00395D26">
        <w:tc>
          <w:tcPr>
            <w:tcW w:w="4390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95D26">
        <w:tc>
          <w:tcPr>
            <w:tcW w:w="4390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95D26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95D26">
        <w:tc>
          <w:tcPr>
            <w:tcW w:w="4390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95D26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95D26">
        <w:tc>
          <w:tcPr>
            <w:tcW w:w="4390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95D26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95D26">
        <w:tc>
          <w:tcPr>
            <w:tcW w:w="4390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95D26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95D26">
            <w:pPr>
              <w:tabs>
                <w:tab w:val="left" w:pos="5397"/>
              </w:tabs>
              <w:rPr>
                <w:sz w:val="28"/>
              </w:rPr>
            </w:pPr>
          </w:p>
        </w:tc>
      </w:tr>
    </w:tbl>
    <w:p w:rsidR="00395D26" w:rsidRDefault="00395D26" w:rsidP="00395D26">
      <w:pPr>
        <w:tabs>
          <w:tab w:val="left" w:pos="5397"/>
        </w:tabs>
      </w:pPr>
    </w:p>
    <w:p w:rsidR="00395D26" w:rsidRPr="00395D26" w:rsidRDefault="0074553C" w:rsidP="00395D26">
      <w:pPr>
        <w:tabs>
          <w:tab w:val="left" w:pos="5397"/>
        </w:tabs>
        <w:rPr>
          <w:b/>
          <w:sz w:val="24"/>
        </w:rPr>
      </w:pPr>
      <w:r>
        <w:rPr>
          <w:b/>
          <w:sz w:val="24"/>
        </w:rPr>
        <w:t>3</w:t>
      </w:r>
      <w:r w:rsidR="00395D26" w:rsidRPr="00395D26">
        <w:rPr>
          <w:b/>
          <w:sz w:val="24"/>
        </w:rPr>
        <w:t xml:space="preserve">. </w:t>
      </w:r>
      <w:r w:rsidRPr="0074553C">
        <w:rPr>
          <w:b/>
          <w:sz w:val="24"/>
        </w:rPr>
        <w:t>RELAÇÃO DE ATLETAS RESERVAS (OPCIONAL)</w:t>
      </w:r>
    </w:p>
    <w:p w:rsidR="00395D26" w:rsidRDefault="00395D26" w:rsidP="00395D26">
      <w:pPr>
        <w:tabs>
          <w:tab w:val="left" w:pos="5397"/>
        </w:tabs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390"/>
        <w:gridCol w:w="1772"/>
        <w:gridCol w:w="1416"/>
        <w:gridCol w:w="2056"/>
      </w:tblGrid>
      <w:tr w:rsidR="00395D26" w:rsidTr="00370923">
        <w:tc>
          <w:tcPr>
            <w:tcW w:w="4390" w:type="dxa"/>
          </w:tcPr>
          <w:p w:rsidR="00395D26" w:rsidRDefault="00395D26" w:rsidP="00370923">
            <w:pPr>
              <w:tabs>
                <w:tab w:val="left" w:pos="5397"/>
              </w:tabs>
            </w:pPr>
            <w:r>
              <w:t>NOME COMPLETO</w:t>
            </w:r>
          </w:p>
        </w:tc>
        <w:tc>
          <w:tcPr>
            <w:tcW w:w="1772" w:type="dxa"/>
          </w:tcPr>
          <w:p w:rsidR="00395D26" w:rsidRDefault="00395D26" w:rsidP="00370923">
            <w:pPr>
              <w:tabs>
                <w:tab w:val="left" w:pos="5397"/>
              </w:tabs>
            </w:pPr>
            <w:r>
              <w:t>DATA DE NAS.</w:t>
            </w:r>
          </w:p>
        </w:tc>
        <w:tc>
          <w:tcPr>
            <w:tcW w:w="1416" w:type="dxa"/>
          </w:tcPr>
          <w:p w:rsidR="00395D26" w:rsidRDefault="00395D26" w:rsidP="00370923">
            <w:pPr>
              <w:tabs>
                <w:tab w:val="left" w:pos="5397"/>
              </w:tabs>
            </w:pPr>
            <w:r>
              <w:t>CATEGORIA DE PESO</w:t>
            </w:r>
          </w:p>
        </w:tc>
        <w:tc>
          <w:tcPr>
            <w:tcW w:w="2056" w:type="dxa"/>
          </w:tcPr>
          <w:p w:rsidR="00395D26" w:rsidRDefault="00395D26" w:rsidP="00370923">
            <w:pPr>
              <w:tabs>
                <w:tab w:val="left" w:pos="5397"/>
              </w:tabs>
            </w:pPr>
            <w:r>
              <w:t>CPF</w:t>
            </w:r>
          </w:p>
        </w:tc>
      </w:tr>
      <w:tr w:rsidR="00395D26" w:rsidTr="00370923">
        <w:tc>
          <w:tcPr>
            <w:tcW w:w="4390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  <w:r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70923">
        <w:tc>
          <w:tcPr>
            <w:tcW w:w="4390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70923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70923">
        <w:tc>
          <w:tcPr>
            <w:tcW w:w="4390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70923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70923">
        <w:tc>
          <w:tcPr>
            <w:tcW w:w="4390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70923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</w:tr>
      <w:tr w:rsidR="00395D26" w:rsidTr="00370923">
        <w:tc>
          <w:tcPr>
            <w:tcW w:w="4390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1772" w:type="dxa"/>
          </w:tcPr>
          <w:p w:rsidR="00395D26" w:rsidRDefault="00395D26" w:rsidP="00370923">
            <w:r w:rsidRPr="00371A46">
              <w:rPr>
                <w:sz w:val="28"/>
              </w:rPr>
              <w:t>___/___/____</w:t>
            </w:r>
          </w:p>
        </w:tc>
        <w:tc>
          <w:tcPr>
            <w:tcW w:w="141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  <w:tc>
          <w:tcPr>
            <w:tcW w:w="2056" w:type="dxa"/>
          </w:tcPr>
          <w:p w:rsidR="00395D26" w:rsidRPr="00395D26" w:rsidRDefault="00395D26" w:rsidP="00370923">
            <w:pPr>
              <w:tabs>
                <w:tab w:val="left" w:pos="5397"/>
              </w:tabs>
              <w:rPr>
                <w:sz w:val="28"/>
              </w:rPr>
            </w:pPr>
          </w:p>
        </w:tc>
      </w:tr>
    </w:tbl>
    <w:p w:rsidR="0074553C" w:rsidRDefault="0074553C" w:rsidP="00395D26">
      <w:pPr>
        <w:tabs>
          <w:tab w:val="left" w:pos="5397"/>
        </w:tabs>
      </w:pPr>
    </w:p>
    <w:p w:rsidR="0074553C" w:rsidRDefault="0074553C" w:rsidP="0074553C">
      <w:pPr>
        <w:tabs>
          <w:tab w:val="left" w:pos="5397"/>
        </w:tabs>
        <w:rPr>
          <w:b/>
          <w:sz w:val="24"/>
        </w:rPr>
      </w:pPr>
    </w:p>
    <w:p w:rsidR="0074553C" w:rsidRPr="0074553C" w:rsidRDefault="0074553C" w:rsidP="0074553C">
      <w:pPr>
        <w:tabs>
          <w:tab w:val="left" w:pos="5397"/>
        </w:tabs>
        <w:rPr>
          <w:b/>
          <w:sz w:val="24"/>
        </w:rPr>
      </w:pPr>
      <w:r w:rsidRPr="0074553C">
        <w:rPr>
          <w:b/>
          <w:sz w:val="24"/>
        </w:rPr>
        <w:t>4. DECLARAÇÃO</w:t>
      </w:r>
    </w:p>
    <w:p w:rsidR="0074553C" w:rsidRDefault="0074553C" w:rsidP="0074553C">
      <w:pPr>
        <w:tabs>
          <w:tab w:val="left" w:pos="5397"/>
        </w:tabs>
        <w:jc w:val="both"/>
        <w:rPr>
          <w:sz w:val="24"/>
        </w:rPr>
      </w:pPr>
      <w:r w:rsidRPr="0074553C">
        <w:rPr>
          <w:sz w:val="24"/>
        </w:rPr>
        <w:t>Declaro que os atletas acima relacionados estão aptos à prática do judô, e que assumo total responsabilidade pelas informações fornecidas.</w:t>
      </w:r>
    </w:p>
    <w:p w:rsidR="0074553C" w:rsidRPr="0074553C" w:rsidRDefault="0074553C" w:rsidP="0074553C">
      <w:pPr>
        <w:tabs>
          <w:tab w:val="left" w:pos="5397"/>
        </w:tabs>
        <w:jc w:val="both"/>
        <w:rPr>
          <w:sz w:val="24"/>
        </w:rPr>
      </w:pPr>
    </w:p>
    <w:p w:rsidR="0074553C" w:rsidRPr="0074553C" w:rsidRDefault="0074553C" w:rsidP="0074553C">
      <w:pPr>
        <w:tabs>
          <w:tab w:val="left" w:pos="5397"/>
        </w:tabs>
        <w:spacing w:line="480" w:lineRule="auto"/>
        <w:jc w:val="both"/>
        <w:rPr>
          <w:sz w:val="14"/>
        </w:rPr>
      </w:pPr>
    </w:p>
    <w:p w:rsidR="0074553C" w:rsidRPr="0074553C" w:rsidRDefault="0074553C" w:rsidP="0074553C">
      <w:pPr>
        <w:tabs>
          <w:tab w:val="left" w:pos="5397"/>
        </w:tabs>
        <w:spacing w:line="480" w:lineRule="auto"/>
        <w:jc w:val="both"/>
        <w:rPr>
          <w:sz w:val="24"/>
        </w:rPr>
      </w:pPr>
      <w:r w:rsidRPr="0074553C">
        <w:rPr>
          <w:sz w:val="24"/>
        </w:rPr>
        <w:t>Assinatura do Responsável: __</w:t>
      </w:r>
      <w:r>
        <w:rPr>
          <w:sz w:val="24"/>
        </w:rPr>
        <w:t>____</w:t>
      </w:r>
      <w:r w:rsidRPr="0074553C">
        <w:rPr>
          <w:sz w:val="24"/>
        </w:rPr>
        <w:t>__________________________________________</w:t>
      </w:r>
    </w:p>
    <w:p w:rsidR="00A46723" w:rsidRPr="00217EE2" w:rsidRDefault="0074553C" w:rsidP="0074553C">
      <w:pPr>
        <w:tabs>
          <w:tab w:val="left" w:pos="5397"/>
        </w:tabs>
        <w:spacing w:line="480" w:lineRule="auto"/>
        <w:jc w:val="both"/>
      </w:pPr>
      <w:r w:rsidRPr="0074553C">
        <w:rPr>
          <w:sz w:val="24"/>
        </w:rPr>
        <w:t>Data: _____/_____/_____</w:t>
      </w:r>
      <w:r w:rsidR="00395D26">
        <w:tab/>
      </w:r>
      <w:r w:rsidR="00395D26">
        <w:tab/>
      </w:r>
      <w:r w:rsidR="00395D26">
        <w:tab/>
      </w:r>
    </w:p>
    <w:sectPr w:rsidR="00A46723" w:rsidRPr="00217EE2" w:rsidSect="0074553C">
      <w:headerReference w:type="even" r:id="rId8"/>
      <w:headerReference w:type="default" r:id="rId9"/>
      <w:footerReference w:type="default" r:id="rId10"/>
      <w:headerReference w:type="first" r:id="rId11"/>
      <w:pgSz w:w="11907" w:h="16160"/>
      <w:pgMar w:top="2410" w:right="1701" w:bottom="851" w:left="1701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11" w:rsidRDefault="00853711" w:rsidP="00A46723">
      <w:r>
        <w:separator/>
      </w:r>
    </w:p>
  </w:endnote>
  <w:endnote w:type="continuationSeparator" w:id="0">
    <w:p w:rsidR="00853711" w:rsidRDefault="00853711" w:rsidP="00A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23" w:rsidRDefault="0085446E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133672</wp:posOffset>
          </wp:positionV>
          <wp:extent cx="6385432" cy="1216273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ANJUS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432" cy="121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11" w:rsidRDefault="00853711" w:rsidP="00A46723">
      <w:r>
        <w:separator/>
      </w:r>
    </w:p>
  </w:footnote>
  <w:footnote w:type="continuationSeparator" w:id="0">
    <w:p w:rsidR="00853711" w:rsidRDefault="00853711" w:rsidP="00A4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23" w:rsidRDefault="008537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86844" o:spid="_x0000_s2050" type="#_x0000_t75" style="position:absolute;margin-left:0;margin-top:0;width:390pt;height:373.2pt;z-index:-251655168;mso-position-horizontal:center;mso-position-horizontal-relative:margin;mso-position-vertical:center;mso-position-vertical-relative:margin" o:allowincell="f">
          <v:imagedata r:id="rId1" o:title="logo_ANJU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23" w:rsidRDefault="00B2758E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93890</wp:posOffset>
          </wp:positionH>
          <wp:positionV relativeFrom="paragraph">
            <wp:posOffset>-241300</wp:posOffset>
          </wp:positionV>
          <wp:extent cx="7165340" cy="944880"/>
          <wp:effectExtent l="0" t="0" r="0" b="762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ANJUS (7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b="18190"/>
                  <a:stretch/>
                </pic:blipFill>
                <pic:spPr bwMode="auto">
                  <a:xfrm>
                    <a:off x="0" y="0"/>
                    <a:ext cx="716534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23" w:rsidRDefault="008537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86843" o:spid="_x0000_s2049" type="#_x0000_t75" style="position:absolute;margin-left:0;margin-top:0;width:390pt;height:373.2pt;z-index:-251656192;mso-position-horizontal:center;mso-position-horizontal-relative:margin;mso-position-vertical:center;mso-position-vertical-relative:margin" o:allowincell="f">
          <v:imagedata r:id="rId1" o:title="logo_ANJU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CE3"/>
    <w:multiLevelType w:val="hybridMultilevel"/>
    <w:tmpl w:val="1D8CEA0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9258B1"/>
    <w:multiLevelType w:val="hybridMultilevel"/>
    <w:tmpl w:val="7BF607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3604D4"/>
    <w:multiLevelType w:val="hybridMultilevel"/>
    <w:tmpl w:val="1870E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B8F"/>
    <w:multiLevelType w:val="hybridMultilevel"/>
    <w:tmpl w:val="B10C94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01F147D"/>
    <w:multiLevelType w:val="multilevel"/>
    <w:tmpl w:val="7AF4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FF70DF"/>
    <w:multiLevelType w:val="hybridMultilevel"/>
    <w:tmpl w:val="9E00F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3"/>
    <w:rsid w:val="00053DCD"/>
    <w:rsid w:val="000637D1"/>
    <w:rsid w:val="001A2A36"/>
    <w:rsid w:val="001B4C16"/>
    <w:rsid w:val="00217EE2"/>
    <w:rsid w:val="00295541"/>
    <w:rsid w:val="00297928"/>
    <w:rsid w:val="00380163"/>
    <w:rsid w:val="00395D26"/>
    <w:rsid w:val="003C3DF8"/>
    <w:rsid w:val="003E7120"/>
    <w:rsid w:val="00497EEE"/>
    <w:rsid w:val="004D244A"/>
    <w:rsid w:val="00523A83"/>
    <w:rsid w:val="00603892"/>
    <w:rsid w:val="00651321"/>
    <w:rsid w:val="007266A5"/>
    <w:rsid w:val="00744B1C"/>
    <w:rsid w:val="0074553C"/>
    <w:rsid w:val="00840F27"/>
    <w:rsid w:val="00853711"/>
    <w:rsid w:val="0085446E"/>
    <w:rsid w:val="008F6ACE"/>
    <w:rsid w:val="009D22B5"/>
    <w:rsid w:val="009F2DB6"/>
    <w:rsid w:val="00A05A29"/>
    <w:rsid w:val="00A10482"/>
    <w:rsid w:val="00A2253F"/>
    <w:rsid w:val="00A46723"/>
    <w:rsid w:val="00A75365"/>
    <w:rsid w:val="00AE4C8C"/>
    <w:rsid w:val="00B10EF6"/>
    <w:rsid w:val="00B20346"/>
    <w:rsid w:val="00B2758E"/>
    <w:rsid w:val="00BD3479"/>
    <w:rsid w:val="00D77C30"/>
    <w:rsid w:val="00DD488F"/>
    <w:rsid w:val="00E90A72"/>
    <w:rsid w:val="00EE08AD"/>
    <w:rsid w:val="00F579A2"/>
    <w:rsid w:val="00F77405"/>
    <w:rsid w:val="00F9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8067D8"/>
  <w15:chartTrackingRefBased/>
  <w15:docId w15:val="{3AFD55F4-4A39-4C4F-B397-85EBD455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7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723"/>
  </w:style>
  <w:style w:type="paragraph" w:styleId="Rodap">
    <w:name w:val="footer"/>
    <w:basedOn w:val="Normal"/>
    <w:link w:val="RodapChar"/>
    <w:uiPriority w:val="99"/>
    <w:unhideWhenUsed/>
    <w:rsid w:val="00A467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723"/>
  </w:style>
  <w:style w:type="paragraph" w:styleId="Textodebalo">
    <w:name w:val="Balloon Text"/>
    <w:basedOn w:val="Normal"/>
    <w:link w:val="TextodebaloChar"/>
    <w:uiPriority w:val="99"/>
    <w:semiHidden/>
    <w:unhideWhenUsed/>
    <w:rsid w:val="00A46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72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22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9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97928"/>
    <w:rPr>
      <w:b/>
      <w:bCs/>
    </w:rPr>
  </w:style>
  <w:style w:type="table" w:styleId="Tabelacomgrade">
    <w:name w:val="Table Grid"/>
    <w:basedOn w:val="Tabelanormal"/>
    <w:uiPriority w:val="39"/>
    <w:rsid w:val="003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F6C6-9E0A-4C4B-B580-B915B00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ZEZINHO</cp:lastModifiedBy>
  <cp:revision>2</cp:revision>
  <cp:lastPrinted>2025-04-26T01:39:00Z</cp:lastPrinted>
  <dcterms:created xsi:type="dcterms:W3CDTF">2025-09-02T21:57:00Z</dcterms:created>
  <dcterms:modified xsi:type="dcterms:W3CDTF">2025-09-02T21:57:00Z</dcterms:modified>
</cp:coreProperties>
</file>